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C1A52" w:rsidRPr="003250EC" w:rsidTr="009C1A52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9C1A52" w:rsidRPr="009C1A52" w:rsidRDefault="009C1A52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9C1A52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9C1A52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9C1A5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9C1A5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D8654A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D8654A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</w:tbl>
    <w:p w:rsidR="003250EC" w:rsidRDefault="003250EC" w:rsidP="003250EC">
      <w:pPr>
        <w:rPr>
          <w:rFonts w:ascii="Times New Roman" w:hAnsi="Times New Roman" w:cs="Times New Roman"/>
        </w:rPr>
      </w:pPr>
    </w:p>
    <w:p w:rsidR="00A36B4A" w:rsidRDefault="00A36B4A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837"/>
        <w:gridCol w:w="864"/>
        <w:gridCol w:w="3543"/>
        <w:gridCol w:w="822"/>
      </w:tblGrid>
      <w:tr w:rsidR="00BC7F87" w:rsidTr="00BC7F87">
        <w:trPr>
          <w:trHeight w:val="340"/>
        </w:trPr>
        <w:tc>
          <w:tcPr>
            <w:tcW w:w="5227" w:type="dxa"/>
            <w:gridSpan w:val="3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7F87">
              <w:rPr>
                <w:rFonts w:ascii="Times New Roman" w:hAnsi="Times New Roman" w:cs="Times New Roman"/>
                <w:sz w:val="20"/>
              </w:rPr>
              <w:t>İLK ALINAN DERS BİLGİLERİ</w:t>
            </w:r>
          </w:p>
        </w:tc>
        <w:tc>
          <w:tcPr>
            <w:tcW w:w="5229" w:type="dxa"/>
            <w:gridSpan w:val="3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7F87">
              <w:rPr>
                <w:rFonts w:ascii="Times New Roman" w:hAnsi="Times New Roman" w:cs="Times New Roman"/>
                <w:sz w:val="20"/>
              </w:rPr>
              <w:t>YERİNE SAYDIRILMAK İSTENEN DERS BİLGİLERİ</w:t>
            </w:r>
          </w:p>
        </w:tc>
      </w:tr>
      <w:tr w:rsidR="00BC7F87" w:rsidTr="00BC7F87">
        <w:trPr>
          <w:trHeight w:val="340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ınan Dönem</w:t>
            </w: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ınan Dönem</w:t>
            </w:r>
          </w:p>
        </w:tc>
      </w:tr>
      <w:tr w:rsidR="00BC7F87" w:rsidTr="00BC7F87">
        <w:trPr>
          <w:trHeight w:val="567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87" w:rsidTr="00BC7F87">
        <w:trPr>
          <w:trHeight w:val="567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87" w:rsidTr="00BC7F87">
        <w:trPr>
          <w:trHeight w:val="567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87" w:rsidTr="00BC7F87">
        <w:trPr>
          <w:trHeight w:val="567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87" w:rsidTr="00BC7F87">
        <w:trPr>
          <w:trHeight w:val="567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87" w:rsidTr="00BC7F87">
        <w:trPr>
          <w:trHeight w:val="567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87" w:rsidTr="00BC7F87">
        <w:trPr>
          <w:trHeight w:val="567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87" w:rsidTr="00BC7F87">
        <w:trPr>
          <w:trHeight w:val="567"/>
        </w:trPr>
        <w:tc>
          <w:tcPr>
            <w:tcW w:w="846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7F87" w:rsidRPr="00BC7F87" w:rsidRDefault="00BC7F87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546F" w:rsidRDefault="0051546F" w:rsidP="003250EC">
      <w:pPr>
        <w:rPr>
          <w:rFonts w:ascii="Times New Roman" w:hAnsi="Times New Roman" w:cs="Times New Roman"/>
        </w:rPr>
      </w:pPr>
    </w:p>
    <w:p w:rsidR="009C1A52" w:rsidRDefault="009C1A52" w:rsidP="003250EC">
      <w:pPr>
        <w:rPr>
          <w:rFonts w:ascii="Times New Roman" w:hAnsi="Times New Roman" w:cs="Times New Roman"/>
        </w:rPr>
      </w:pPr>
      <w:r w:rsidRPr="001F79BE">
        <w:rPr>
          <w:rFonts w:ascii="Times New Roman" w:hAnsi="Times New Roman" w:cs="Times New Roman"/>
          <w:b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="007D7726">
        <w:rPr>
          <w:rFonts w:ascii="Times New Roman" w:hAnsi="Times New Roman" w:cs="Times New Roman"/>
        </w:rPr>
        <w:t>Öğrenci transkripti ektedir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</w:t>
      </w:r>
    </w:p>
    <w:p w:rsidR="009C1A52" w:rsidRDefault="00BC7F87" w:rsidP="009C1A52">
      <w:pPr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  <w:r w:rsidR="009C1A52">
        <w:rPr>
          <w:rFonts w:ascii="Times New Roman" w:hAnsi="Times New Roman" w:cs="Times New Roman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46F" w:rsidTr="0051546F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1546F" w:rsidRDefault="00832E75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ŞMANIN AÇIKLAMALI GÖRÜŞÜ</w:t>
            </w:r>
          </w:p>
        </w:tc>
      </w:tr>
      <w:tr w:rsidR="0051546F" w:rsidTr="0051546F">
        <w:tc>
          <w:tcPr>
            <w:tcW w:w="10456" w:type="dxa"/>
          </w:tcPr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rPr>
                <w:rFonts w:ascii="Times New Roman" w:hAnsi="Times New Roman" w:cs="Times New Roman"/>
              </w:rPr>
            </w:pPr>
          </w:p>
          <w:p w:rsidR="00832E75" w:rsidRDefault="00832E75" w:rsidP="0051546F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</w:tc>
      </w:tr>
    </w:tbl>
    <w:p w:rsidR="0051546F" w:rsidRPr="009C1A52" w:rsidRDefault="009C1A52" w:rsidP="00AA3341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/>
      </w:r>
      <w:r>
        <w:rPr>
          <w:rFonts w:ascii="Times New Roman" w:hAnsi="Times New Roman" w:cs="Times New Roman"/>
          <w:sz w:val="4"/>
          <w:szCs w:val="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341" w:rsidTr="00175127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İM KURULU</w:t>
            </w:r>
          </w:p>
        </w:tc>
      </w:tr>
      <w:tr w:rsidR="00AA3341" w:rsidTr="00175127">
        <w:trPr>
          <w:trHeight w:val="946"/>
        </w:trPr>
        <w:tc>
          <w:tcPr>
            <w:tcW w:w="10456" w:type="dxa"/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</w:p>
        </w:tc>
      </w:tr>
    </w:tbl>
    <w:p w:rsidR="00AA3341" w:rsidRPr="009C1A52" w:rsidRDefault="00AA3341" w:rsidP="0051546F">
      <w:pPr>
        <w:rPr>
          <w:rFonts w:ascii="Times New Roman" w:hAnsi="Times New Roman" w:cs="Times New Roman"/>
          <w:sz w:val="4"/>
          <w:szCs w:val="4"/>
        </w:rPr>
      </w:pPr>
    </w:p>
    <w:sectPr w:rsidR="00AA3341" w:rsidRPr="009C1A52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14" w:rsidRDefault="00367114" w:rsidP="00480564">
      <w:pPr>
        <w:spacing w:after="0" w:line="240" w:lineRule="auto"/>
      </w:pPr>
      <w:r>
        <w:separator/>
      </w:r>
    </w:p>
  </w:endnote>
  <w:endnote w:type="continuationSeparator" w:id="0">
    <w:p w:rsidR="00367114" w:rsidRDefault="00367114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14" w:rsidRDefault="00367114" w:rsidP="00480564">
      <w:pPr>
        <w:spacing w:after="0" w:line="240" w:lineRule="auto"/>
      </w:pPr>
      <w:r>
        <w:separator/>
      </w:r>
    </w:p>
  </w:footnote>
  <w:footnote w:type="continuationSeparator" w:id="0">
    <w:p w:rsidR="00367114" w:rsidRDefault="00367114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A45D67" w:rsidRDefault="00832E75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YERİNE SAYDIRMA</w:t>
          </w:r>
          <w:r w:rsidR="0051546F" w:rsidRPr="00A45D67">
            <w:rPr>
              <w:rFonts w:ascii="Times New Roman" w:hAnsi="Times New Roman" w:cs="Times New Roman"/>
              <w:b/>
            </w:rPr>
            <w:t xml:space="preserve"> DİLEKÇ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958CF"/>
    <w:rsid w:val="000F0EF1"/>
    <w:rsid w:val="00165416"/>
    <w:rsid w:val="00175127"/>
    <w:rsid w:val="00195EDF"/>
    <w:rsid w:val="001E5740"/>
    <w:rsid w:val="00286D43"/>
    <w:rsid w:val="003250EC"/>
    <w:rsid w:val="00367114"/>
    <w:rsid w:val="00373A0B"/>
    <w:rsid w:val="00393704"/>
    <w:rsid w:val="004310FF"/>
    <w:rsid w:val="0044362A"/>
    <w:rsid w:val="004618BF"/>
    <w:rsid w:val="00480564"/>
    <w:rsid w:val="004B1465"/>
    <w:rsid w:val="0051546F"/>
    <w:rsid w:val="00542416"/>
    <w:rsid w:val="005B1D98"/>
    <w:rsid w:val="00616FDB"/>
    <w:rsid w:val="00620269"/>
    <w:rsid w:val="00682D04"/>
    <w:rsid w:val="00751CA9"/>
    <w:rsid w:val="007C24C1"/>
    <w:rsid w:val="007D7726"/>
    <w:rsid w:val="00832E75"/>
    <w:rsid w:val="008E3C28"/>
    <w:rsid w:val="009C1A52"/>
    <w:rsid w:val="00A06604"/>
    <w:rsid w:val="00A36B4A"/>
    <w:rsid w:val="00A45D67"/>
    <w:rsid w:val="00A505B5"/>
    <w:rsid w:val="00AA3341"/>
    <w:rsid w:val="00AF28AF"/>
    <w:rsid w:val="00B71AF9"/>
    <w:rsid w:val="00B9152D"/>
    <w:rsid w:val="00BC7F87"/>
    <w:rsid w:val="00D14B3E"/>
    <w:rsid w:val="00D653D7"/>
    <w:rsid w:val="00D8654A"/>
    <w:rsid w:val="00EC0150"/>
    <w:rsid w:val="00EC507D"/>
    <w:rsid w:val="00F164C7"/>
    <w:rsid w:val="00F45EA6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A53B-3F44-4776-95D8-B6EF742E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16</cp:revision>
  <cp:lastPrinted>2015-01-26T14:59:00Z</cp:lastPrinted>
  <dcterms:created xsi:type="dcterms:W3CDTF">2015-01-26T12:35:00Z</dcterms:created>
  <dcterms:modified xsi:type="dcterms:W3CDTF">2015-02-19T20:34:00Z</dcterms:modified>
</cp:coreProperties>
</file>